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5205CC6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2EB7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AE0FC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0F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AE0FC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BB3FBBD" w14:textId="77777777" w:rsidR="00C1652E" w:rsidRDefault="00E63FA7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C1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ека</w:t>
      </w:r>
      <w:proofErr w:type="spellEnd"/>
      <w:r w:rsidR="00C1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82628B" w14:textId="3ABAB4FE" w:rsidR="00625DB3" w:rsidRPr="00BA4E95" w:rsidRDefault="00C1652E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 Михайловича</w:t>
      </w:r>
      <w:r w:rsidR="00551E6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18BFCA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746224DC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а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 Михайловича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для будівництва житлового будинку в межах Шептицької міської ради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14BE8C51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ина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а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Михайловича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для будівництва житлового будинку в межах Шептицької міської рад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ення учасника бойових дій серія УБД                             № 610259</w:t>
      </w:r>
    </w:p>
    <w:p w14:paraId="2DD1AB19" w14:textId="3E477F88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E86B24" w:rsidRPr="00E86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>Указом від 14 липня 2025 року № 478/2025, затв</w:t>
      </w:r>
      <w:r w:rsidR="00E86B24">
        <w:rPr>
          <w:rFonts w:ascii="Times New Roman" w:eastAsia="Times New Roman" w:hAnsi="Times New Roman"/>
          <w:sz w:val="24"/>
          <w:szCs w:val="24"/>
          <w:lang w:eastAsia="ru-RU"/>
        </w:rPr>
        <w:t>ердженого Законом України від 15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AE0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- Указ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/2022), воєнний стан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дексу України, підпунктом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DF1BE6D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2D6DE86F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11F4203F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F738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949D7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561539F2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proofErr w:type="spellStart"/>
      <w:r w:rsidR="00F73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F7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 xml:space="preserve">ьної ділянки 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 і споруд (присадибна ділянка),</w:t>
      </w:r>
      <w:r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AE0FC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bookmarkStart w:id="0" w:name="_GoBack"/>
      <w:bookmarkEnd w:id="0"/>
      <w:r w:rsidR="00F73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іністративній території Шептицької міської ради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7DB8A469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1652E"/>
    <w:rsid w:val="00C3470C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7D3D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738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60C1-70C9-432D-87A9-570E41E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8-08T13:08:00Z</cp:lastPrinted>
  <dcterms:created xsi:type="dcterms:W3CDTF">2025-07-23T06:19:00Z</dcterms:created>
  <dcterms:modified xsi:type="dcterms:W3CDTF">2025-08-08T13:12:00Z</dcterms:modified>
</cp:coreProperties>
</file>